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E7" w:rsidRPr="006B02C6" w:rsidRDefault="0033363D" w:rsidP="00D60353">
      <w:pPr>
        <w:tabs>
          <w:tab w:val="left" w:pos="7252"/>
          <w:tab w:val="right" w:pos="102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B02C6">
        <w:rPr>
          <w:rFonts w:ascii="Times New Roman" w:hAnsi="Times New Roman" w:cs="Times New Roman"/>
          <w:sz w:val="28"/>
          <w:szCs w:val="28"/>
        </w:rPr>
        <w:t>1 Содержание курс 2 года</w:t>
      </w:r>
      <w:r w:rsidR="004A60CC" w:rsidRPr="006B02C6">
        <w:rPr>
          <w:rFonts w:ascii="Times New Roman" w:hAnsi="Times New Roman" w:cs="Times New Roman"/>
          <w:sz w:val="28"/>
          <w:szCs w:val="28"/>
        </w:rPr>
        <w:tab/>
        <w:t>1</w:t>
      </w:r>
      <w:r w:rsidR="00F722F7" w:rsidRPr="006B02C6">
        <w:rPr>
          <w:rFonts w:ascii="Times New Roman" w:hAnsi="Times New Roman" w:cs="Times New Roman"/>
          <w:sz w:val="28"/>
          <w:szCs w:val="28"/>
        </w:rPr>
        <w:t>1</w:t>
      </w:r>
      <w:r w:rsidR="004A60CC" w:rsidRPr="006B02C6">
        <w:rPr>
          <w:rFonts w:ascii="Times New Roman" w:hAnsi="Times New Roman" w:cs="Times New Roman"/>
          <w:sz w:val="28"/>
          <w:szCs w:val="28"/>
        </w:rPr>
        <w:t>2</w:t>
      </w:r>
      <w:r w:rsidR="00F722F7" w:rsidRPr="006B02C6">
        <w:rPr>
          <w:rFonts w:ascii="Times New Roman" w:hAnsi="Times New Roman" w:cs="Times New Roman"/>
          <w:sz w:val="28"/>
          <w:szCs w:val="28"/>
        </w:rPr>
        <w:t xml:space="preserve"> - 12</w:t>
      </w:r>
      <w:r w:rsidR="004A60CC" w:rsidRPr="006B02C6">
        <w:rPr>
          <w:rFonts w:ascii="Times New Roman" w:hAnsi="Times New Roman" w:cs="Times New Roman"/>
          <w:sz w:val="28"/>
          <w:szCs w:val="28"/>
        </w:rPr>
        <w:t>4</w:t>
      </w:r>
      <w:r w:rsidR="00F722F7" w:rsidRPr="006B02C6">
        <w:rPr>
          <w:rFonts w:ascii="Times New Roman" w:hAnsi="Times New Roman" w:cs="Times New Roman"/>
          <w:sz w:val="28"/>
          <w:szCs w:val="28"/>
        </w:rPr>
        <w:t xml:space="preserve"> часа</w:t>
      </w:r>
      <w:r w:rsidR="00D60353" w:rsidRPr="006B02C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915" w:type="dxa"/>
        <w:tblLook w:val="04A0" w:firstRow="1" w:lastRow="0" w:firstColumn="1" w:lastColumn="0" w:noHBand="0" w:noVBand="1"/>
      </w:tblPr>
      <w:tblGrid>
        <w:gridCol w:w="788"/>
        <w:gridCol w:w="5557"/>
        <w:gridCol w:w="1235"/>
        <w:gridCol w:w="1488"/>
        <w:gridCol w:w="847"/>
      </w:tblGrid>
      <w:tr w:rsidR="00D60353" w:rsidRPr="006B02C6" w:rsidTr="00D60353">
        <w:trPr>
          <w:trHeight w:val="578"/>
        </w:trPr>
        <w:tc>
          <w:tcPr>
            <w:tcW w:w="788" w:type="dxa"/>
          </w:tcPr>
          <w:p w:rsidR="00A905E7" w:rsidRPr="006B02C6" w:rsidRDefault="00A905E7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7" w:type="dxa"/>
          </w:tcPr>
          <w:p w:rsidR="00A905E7" w:rsidRPr="006B02C6" w:rsidRDefault="00A905E7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Тематический план</w:t>
            </w:r>
            <w:r w:rsidR="00475EE4" w:rsidRPr="006B02C6">
              <w:rPr>
                <w:rFonts w:ascii="Times New Roman" w:hAnsi="Times New Roman" w:cs="Times New Roman"/>
                <w:sz w:val="28"/>
                <w:szCs w:val="28"/>
              </w:rPr>
              <w:t>. Раздел.</w:t>
            </w:r>
          </w:p>
        </w:tc>
        <w:tc>
          <w:tcPr>
            <w:tcW w:w="1235" w:type="dxa"/>
          </w:tcPr>
          <w:p w:rsidR="00A905E7" w:rsidRPr="006B02C6" w:rsidRDefault="00A905E7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88" w:type="dxa"/>
          </w:tcPr>
          <w:p w:rsidR="00A905E7" w:rsidRPr="006B02C6" w:rsidRDefault="00D60353" w:rsidP="006E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52ED" w:rsidRPr="006B02C6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proofErr w:type="gramStart"/>
            <w:r w:rsidR="006E52ED" w:rsidRPr="006B02C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6E52ED" w:rsidRPr="006B02C6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</w:p>
        </w:tc>
        <w:tc>
          <w:tcPr>
            <w:tcW w:w="847" w:type="dxa"/>
          </w:tcPr>
          <w:p w:rsidR="00A905E7" w:rsidRPr="006B02C6" w:rsidRDefault="00A5778B" w:rsidP="00A5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ЛПЗ</w:t>
            </w:r>
          </w:p>
          <w:p w:rsidR="00A905E7" w:rsidRPr="006B02C6" w:rsidRDefault="006E52ED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(ч)</w:t>
            </w: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3E27CA" w:rsidRPr="006B02C6" w:rsidRDefault="00475EE4" w:rsidP="00475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КЫДЫ</w:t>
            </w:r>
          </w:p>
        </w:tc>
        <w:tc>
          <w:tcPr>
            <w:tcW w:w="1235" w:type="dxa"/>
          </w:tcPr>
          <w:p w:rsidR="003E27CA" w:rsidRPr="006B02C6" w:rsidRDefault="00D60353" w:rsidP="0090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1488" w:type="dxa"/>
          </w:tcPr>
          <w:p w:rsidR="003E27CA" w:rsidRPr="006B02C6" w:rsidRDefault="00D60353" w:rsidP="0090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7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475EE4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475EE4" w:rsidRPr="006B02C6" w:rsidRDefault="00475EE4" w:rsidP="00A5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ера в Аллаха</w:t>
            </w:r>
          </w:p>
        </w:tc>
        <w:tc>
          <w:tcPr>
            <w:tcW w:w="1235" w:type="dxa"/>
          </w:tcPr>
          <w:p w:rsidR="00475EE4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75EE4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475EE4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75"/>
        </w:trPr>
        <w:tc>
          <w:tcPr>
            <w:tcW w:w="788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Столпы  веры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Аллаха 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ера в Ангелов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7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Вера в Пророков 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75"/>
        </w:trPr>
        <w:tc>
          <w:tcPr>
            <w:tcW w:w="788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7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ера в Писания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7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Вера в Предопределение. 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7" w:type="dxa"/>
          </w:tcPr>
          <w:p w:rsidR="003E27CA" w:rsidRPr="006B02C6" w:rsidRDefault="00A5778B" w:rsidP="00A5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27CA" w:rsidRPr="006B02C6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а в Судный день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3E27CA" w:rsidRPr="006B02C6" w:rsidRDefault="003E27CA" w:rsidP="00475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КХА</w:t>
            </w:r>
          </w:p>
        </w:tc>
        <w:tc>
          <w:tcPr>
            <w:tcW w:w="1235" w:type="dxa"/>
          </w:tcPr>
          <w:p w:rsidR="003E27CA" w:rsidRPr="006B02C6" w:rsidRDefault="004A60CC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88" w:type="dxa"/>
          </w:tcPr>
          <w:p w:rsidR="003E27CA" w:rsidRPr="006B02C6" w:rsidRDefault="004A60CC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475EE4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475EE4" w:rsidRPr="006B02C6" w:rsidRDefault="00475EE4" w:rsidP="0047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Столпы Ислама</w:t>
            </w:r>
          </w:p>
        </w:tc>
        <w:tc>
          <w:tcPr>
            <w:tcW w:w="1235" w:type="dxa"/>
          </w:tcPr>
          <w:p w:rsidR="00475EE4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475EE4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475EE4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75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Деяние в Исламе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3E27CA" w:rsidRPr="006B02C6" w:rsidRDefault="003E27CA" w:rsidP="0090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Виды очищения 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3E27CA" w:rsidRPr="006B02C6" w:rsidRDefault="00A5778B" w:rsidP="00905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Намаз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7" w:type="dxa"/>
          </w:tcPr>
          <w:p w:rsidR="003E27CA" w:rsidRPr="006B02C6" w:rsidRDefault="00A5778B" w:rsidP="00A577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7" w:type="dxa"/>
          </w:tcPr>
          <w:p w:rsidR="003E27CA" w:rsidRPr="006B02C6" w:rsidRDefault="00A5778B" w:rsidP="00905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Милостыня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75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7" w:type="dxa"/>
          </w:tcPr>
          <w:p w:rsidR="003E27CA" w:rsidRPr="006B02C6" w:rsidRDefault="00A5778B" w:rsidP="00905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Хадж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7" w:type="dxa"/>
          </w:tcPr>
          <w:p w:rsidR="003E27CA" w:rsidRPr="006B02C6" w:rsidRDefault="00A5778B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Наследство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7" w:type="dxa"/>
          </w:tcPr>
          <w:p w:rsidR="003E27CA" w:rsidRPr="006B02C6" w:rsidRDefault="00A5778B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475EE4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7" w:type="dxa"/>
          </w:tcPr>
          <w:p w:rsidR="003E27CA" w:rsidRPr="006B02C6" w:rsidRDefault="00A5778B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Никях</w:t>
            </w:r>
            <w:proofErr w:type="spellEnd"/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75"/>
        </w:trPr>
        <w:tc>
          <w:tcPr>
            <w:tcW w:w="7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A5778B" w:rsidRPr="006B02C6" w:rsidRDefault="004A60CC" w:rsidP="00475EE4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КОРАН</w:t>
            </w:r>
          </w:p>
        </w:tc>
        <w:tc>
          <w:tcPr>
            <w:tcW w:w="1235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4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Арабский алфавит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Огласовки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Ташдид</w:t>
            </w:r>
            <w:proofErr w:type="spellEnd"/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Танвин</w:t>
            </w:r>
            <w:proofErr w:type="spellEnd"/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75"/>
        </w:trPr>
        <w:tc>
          <w:tcPr>
            <w:tcW w:w="7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«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Мадд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«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Нун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Сукун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6E52ED" w:rsidP="009059E5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7" w:type="dxa"/>
          </w:tcPr>
          <w:p w:rsidR="006E52ED" w:rsidRPr="006B02C6" w:rsidRDefault="006E52ED" w:rsidP="009059E5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местоимения в конце слова</w:t>
            </w: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асл</w:t>
            </w:r>
            <w:proofErr w:type="spellEnd"/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«Солнечные» и «</w:t>
            </w:r>
            <w:r w:rsidR="00537F93" w:rsidRPr="006B02C6">
              <w:rPr>
                <w:rFonts w:ascii="Times New Roman" w:hAnsi="Times New Roman" w:cs="Times New Roman"/>
                <w:sz w:val="28"/>
                <w:szCs w:val="28"/>
              </w:rPr>
              <w:t>Лунные</w:t>
            </w: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7F93"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 буквы</w:t>
            </w: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7" w:type="dxa"/>
          </w:tcPr>
          <w:p w:rsidR="006E52ED" w:rsidRPr="006B02C6" w:rsidRDefault="004A60CC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Аль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хуруф-калькаля</w:t>
            </w:r>
            <w:proofErr w:type="spellEnd"/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7" w:type="dxa"/>
          </w:tcPr>
          <w:p w:rsidR="00537F93" w:rsidRPr="006B02C6" w:rsidRDefault="00537F93" w:rsidP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«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акыф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7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«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Таксирин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танвин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7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Правило «мима с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сукуном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7" w:type="dxa"/>
          </w:tcPr>
          <w:p w:rsidR="006E52ED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«схожих букв»</w:t>
            </w: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93" w:rsidRPr="006B02C6" w:rsidTr="00D60353">
        <w:trPr>
          <w:trHeight w:val="288"/>
        </w:trPr>
        <w:tc>
          <w:tcPr>
            <w:tcW w:w="788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7" w:type="dxa"/>
          </w:tcPr>
          <w:p w:rsidR="00537F93" w:rsidRPr="006B02C6" w:rsidRDefault="00537F93" w:rsidP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чтения буквы «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93" w:rsidRPr="006B02C6" w:rsidTr="00D60353">
        <w:trPr>
          <w:trHeight w:val="288"/>
        </w:trPr>
        <w:tc>
          <w:tcPr>
            <w:tcW w:w="788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57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 в слове Аллах</w:t>
            </w:r>
          </w:p>
        </w:tc>
        <w:tc>
          <w:tcPr>
            <w:tcW w:w="1235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7" w:type="dxa"/>
          </w:tcPr>
          <w:p w:rsidR="003E27CA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Правило «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Сакта</w:t>
            </w:r>
            <w:proofErr w:type="spellEnd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F93" w:rsidRPr="006B02C6" w:rsidTr="00D60353">
        <w:trPr>
          <w:trHeight w:val="288"/>
        </w:trPr>
        <w:tc>
          <w:tcPr>
            <w:tcW w:w="788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57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Калькаля</w:t>
            </w:r>
            <w:proofErr w:type="spellEnd"/>
          </w:p>
        </w:tc>
        <w:tc>
          <w:tcPr>
            <w:tcW w:w="1235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537F93" w:rsidRPr="006B02C6" w:rsidRDefault="00537F93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АХЛЯК</w:t>
            </w:r>
          </w:p>
        </w:tc>
        <w:tc>
          <w:tcPr>
            <w:tcW w:w="1235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8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7" w:type="dxa"/>
          </w:tcPr>
          <w:p w:rsidR="003E27CA" w:rsidRPr="006B02C6" w:rsidRDefault="00D60353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Ислам и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ахляк</w:t>
            </w:r>
            <w:proofErr w:type="spellEnd"/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75"/>
        </w:trPr>
        <w:tc>
          <w:tcPr>
            <w:tcW w:w="788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7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7F21F0" w:rsidRPr="006B02C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сульманина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3E27CA" w:rsidRPr="006B02C6" w:rsidRDefault="007F21F0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E52ED" w:rsidRPr="006B02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6E52ED" w:rsidRPr="006B02C6">
              <w:rPr>
                <w:rFonts w:ascii="Times New Roman" w:hAnsi="Times New Roman" w:cs="Times New Roman"/>
                <w:sz w:val="28"/>
                <w:szCs w:val="28"/>
              </w:rPr>
              <w:t>-на перед семьёй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3E27CA" w:rsidRPr="006B02C6" w:rsidRDefault="007F21F0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proofErr w:type="spellStart"/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E52ED" w:rsidRPr="006B02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6E52ED" w:rsidRPr="006B02C6">
              <w:rPr>
                <w:rFonts w:ascii="Times New Roman" w:hAnsi="Times New Roman" w:cs="Times New Roman"/>
                <w:sz w:val="28"/>
                <w:szCs w:val="28"/>
              </w:rPr>
              <w:t>-на перед обществом</w:t>
            </w:r>
          </w:p>
        </w:tc>
        <w:tc>
          <w:tcPr>
            <w:tcW w:w="1235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353" w:rsidRPr="006B02C6" w:rsidTr="00D60353">
        <w:trPr>
          <w:trHeight w:val="288"/>
        </w:trPr>
        <w:tc>
          <w:tcPr>
            <w:tcW w:w="788" w:type="dxa"/>
          </w:tcPr>
          <w:p w:rsidR="003E27CA" w:rsidRPr="006B02C6" w:rsidRDefault="003E27CA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ПРОРОКОВ</w:t>
            </w:r>
          </w:p>
        </w:tc>
        <w:tc>
          <w:tcPr>
            <w:tcW w:w="1235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7" w:type="dxa"/>
          </w:tcPr>
          <w:p w:rsidR="003E27CA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>Великие пророки</w:t>
            </w: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ED" w:rsidRPr="006B02C6" w:rsidTr="00D60353">
        <w:trPr>
          <w:trHeight w:val="288"/>
        </w:trPr>
        <w:tc>
          <w:tcPr>
            <w:tcW w:w="788" w:type="dxa"/>
          </w:tcPr>
          <w:p w:rsidR="006E52ED" w:rsidRPr="006B02C6" w:rsidRDefault="00620F2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6E52ED" w:rsidRPr="006B02C6" w:rsidRDefault="006E52ED">
            <w:pPr>
              <w:tabs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63D" w:rsidRPr="006B02C6" w:rsidRDefault="0033363D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</w:p>
    <w:p w:rsidR="00620F2D" w:rsidRPr="006B02C6" w:rsidRDefault="00620F2D" w:rsidP="00DD4736">
      <w:pPr>
        <w:tabs>
          <w:tab w:val="left" w:pos="268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Организационно-методические указания по дисциплине</w:t>
      </w:r>
    </w:p>
    <w:p w:rsidR="00620F2D" w:rsidRPr="006B02C6" w:rsidRDefault="00620F2D" w:rsidP="00DD4736">
      <w:pPr>
        <w:tabs>
          <w:tab w:val="left" w:pos="268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«Введение в ислам»</w:t>
      </w:r>
    </w:p>
    <w:p w:rsidR="00A71315" w:rsidRPr="006B02C6" w:rsidRDefault="00A71315" w:rsidP="00DD4736">
      <w:pPr>
        <w:pStyle w:val="a4"/>
        <w:numPr>
          <w:ilvl w:val="0"/>
          <w:numId w:val="1"/>
        </w:num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Курс «Введение в ислам» составлен с учётом того, что слушатели воскресного обучения должны знать и уметь: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- знать основы шариата;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 xml:space="preserve">- знать основы </w:t>
      </w:r>
      <w:proofErr w:type="spellStart"/>
      <w:r w:rsidRPr="006B02C6">
        <w:rPr>
          <w:rFonts w:ascii="Times New Roman" w:hAnsi="Times New Roman" w:cs="Times New Roman"/>
          <w:sz w:val="28"/>
          <w:szCs w:val="28"/>
        </w:rPr>
        <w:t>акыды</w:t>
      </w:r>
      <w:proofErr w:type="spellEnd"/>
      <w:r w:rsidRPr="006B02C6">
        <w:rPr>
          <w:rFonts w:ascii="Times New Roman" w:hAnsi="Times New Roman" w:cs="Times New Roman"/>
          <w:sz w:val="28"/>
          <w:szCs w:val="28"/>
        </w:rPr>
        <w:t>;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 xml:space="preserve">- знать основы </w:t>
      </w:r>
      <w:proofErr w:type="spellStart"/>
      <w:r w:rsidRPr="006B02C6">
        <w:rPr>
          <w:rFonts w:ascii="Times New Roman" w:hAnsi="Times New Roman" w:cs="Times New Roman"/>
          <w:sz w:val="28"/>
          <w:szCs w:val="28"/>
        </w:rPr>
        <w:t>фикха</w:t>
      </w:r>
      <w:proofErr w:type="spellEnd"/>
      <w:r w:rsidRPr="006B02C6">
        <w:rPr>
          <w:rFonts w:ascii="Times New Roman" w:hAnsi="Times New Roman" w:cs="Times New Roman"/>
          <w:sz w:val="28"/>
          <w:szCs w:val="28"/>
        </w:rPr>
        <w:t>;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 xml:space="preserve">- знать основы </w:t>
      </w:r>
      <w:proofErr w:type="spellStart"/>
      <w:r w:rsidRPr="006B02C6">
        <w:rPr>
          <w:rFonts w:ascii="Times New Roman" w:hAnsi="Times New Roman" w:cs="Times New Roman"/>
          <w:sz w:val="28"/>
          <w:szCs w:val="28"/>
        </w:rPr>
        <w:t>ахляка</w:t>
      </w:r>
      <w:proofErr w:type="spellEnd"/>
      <w:r w:rsidRPr="006B02C6">
        <w:rPr>
          <w:rFonts w:ascii="Times New Roman" w:hAnsi="Times New Roman" w:cs="Times New Roman"/>
          <w:sz w:val="28"/>
          <w:szCs w:val="28"/>
        </w:rPr>
        <w:t>;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- уметь читать намаз;</w:t>
      </w:r>
    </w:p>
    <w:p w:rsidR="00A71315" w:rsidRPr="006B02C6" w:rsidRDefault="004A60CC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- уметь читать Кора</w:t>
      </w:r>
      <w:r w:rsidR="00A71315" w:rsidRPr="006B02C6">
        <w:rPr>
          <w:rFonts w:ascii="Times New Roman" w:hAnsi="Times New Roman" w:cs="Times New Roman"/>
          <w:sz w:val="28"/>
          <w:szCs w:val="28"/>
        </w:rPr>
        <w:t xml:space="preserve">н с </w:t>
      </w:r>
      <w:proofErr w:type="spellStart"/>
      <w:r w:rsidR="00A71315" w:rsidRPr="006B02C6">
        <w:rPr>
          <w:rFonts w:ascii="Times New Roman" w:hAnsi="Times New Roman" w:cs="Times New Roman"/>
          <w:sz w:val="28"/>
          <w:szCs w:val="28"/>
        </w:rPr>
        <w:t>таджвидом</w:t>
      </w:r>
      <w:proofErr w:type="spellEnd"/>
      <w:r w:rsidR="00A71315" w:rsidRPr="006B02C6">
        <w:rPr>
          <w:rFonts w:ascii="Times New Roman" w:hAnsi="Times New Roman" w:cs="Times New Roman"/>
          <w:sz w:val="28"/>
          <w:szCs w:val="28"/>
        </w:rPr>
        <w:t>.</w:t>
      </w:r>
    </w:p>
    <w:p w:rsidR="00A71315" w:rsidRPr="006B02C6" w:rsidRDefault="00A71315" w:rsidP="00DD4736">
      <w:pPr>
        <w:pStyle w:val="a4"/>
        <w:numPr>
          <w:ilvl w:val="0"/>
          <w:numId w:val="1"/>
        </w:num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Организационно-методические указания по преподаванию данного курса.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Основными формами преподавания являются: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- объяснение;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- лекция;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- ЛПЗ.</w:t>
      </w:r>
    </w:p>
    <w:p w:rsidR="00A71315" w:rsidRPr="006B02C6" w:rsidRDefault="00A7131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В первый год обучения изучаю</w:t>
      </w:r>
      <w:r w:rsidR="004A60CC" w:rsidRPr="006B02C6">
        <w:rPr>
          <w:rFonts w:ascii="Times New Roman" w:hAnsi="Times New Roman" w:cs="Times New Roman"/>
          <w:sz w:val="28"/>
          <w:szCs w:val="28"/>
        </w:rPr>
        <w:t xml:space="preserve">тся предметы </w:t>
      </w:r>
      <w:proofErr w:type="spellStart"/>
      <w:r w:rsidR="004A60CC" w:rsidRPr="006B02C6">
        <w:rPr>
          <w:rFonts w:ascii="Times New Roman" w:hAnsi="Times New Roman" w:cs="Times New Roman"/>
          <w:sz w:val="28"/>
          <w:szCs w:val="28"/>
        </w:rPr>
        <w:t>акыда</w:t>
      </w:r>
      <w:proofErr w:type="spellEnd"/>
      <w:r w:rsidR="004A60CC" w:rsidRPr="006B02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0CC" w:rsidRPr="006B02C6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="004A60CC" w:rsidRPr="006B02C6">
        <w:rPr>
          <w:rFonts w:ascii="Times New Roman" w:hAnsi="Times New Roman" w:cs="Times New Roman"/>
          <w:sz w:val="28"/>
          <w:szCs w:val="28"/>
        </w:rPr>
        <w:t xml:space="preserve"> и Кор</w:t>
      </w:r>
      <w:r w:rsidR="00D35BF5" w:rsidRPr="006B02C6">
        <w:rPr>
          <w:rFonts w:ascii="Times New Roman" w:hAnsi="Times New Roman" w:cs="Times New Roman"/>
          <w:sz w:val="28"/>
          <w:szCs w:val="28"/>
        </w:rPr>
        <w:t>ан.</w:t>
      </w:r>
    </w:p>
    <w:p w:rsidR="00D35BF5" w:rsidRPr="006B02C6" w:rsidRDefault="004A60CC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 xml:space="preserve">Во второй год </w:t>
      </w:r>
      <w:proofErr w:type="spellStart"/>
      <w:r w:rsidRPr="006B02C6">
        <w:rPr>
          <w:rFonts w:ascii="Times New Roman" w:hAnsi="Times New Roman" w:cs="Times New Roman"/>
          <w:sz w:val="28"/>
          <w:szCs w:val="28"/>
        </w:rPr>
        <w:t>фикх</w:t>
      </w:r>
      <w:proofErr w:type="spellEnd"/>
      <w:r w:rsidRPr="006B02C6">
        <w:rPr>
          <w:rFonts w:ascii="Times New Roman" w:hAnsi="Times New Roman" w:cs="Times New Roman"/>
          <w:sz w:val="28"/>
          <w:szCs w:val="28"/>
        </w:rPr>
        <w:t>, Кор</w:t>
      </w:r>
      <w:r w:rsidR="00D35BF5" w:rsidRPr="006B02C6">
        <w:rPr>
          <w:rFonts w:ascii="Times New Roman" w:hAnsi="Times New Roman" w:cs="Times New Roman"/>
          <w:sz w:val="28"/>
          <w:szCs w:val="28"/>
        </w:rPr>
        <w:t xml:space="preserve">ан, история, история пророков, </w:t>
      </w:r>
      <w:proofErr w:type="spellStart"/>
      <w:r w:rsidR="00D35BF5" w:rsidRPr="006B02C6">
        <w:rPr>
          <w:rFonts w:ascii="Times New Roman" w:hAnsi="Times New Roman" w:cs="Times New Roman"/>
          <w:sz w:val="28"/>
          <w:szCs w:val="28"/>
        </w:rPr>
        <w:t>ахляк</w:t>
      </w:r>
      <w:proofErr w:type="spellEnd"/>
      <w:r w:rsidR="00D35BF5" w:rsidRPr="006B02C6">
        <w:rPr>
          <w:rFonts w:ascii="Times New Roman" w:hAnsi="Times New Roman" w:cs="Times New Roman"/>
          <w:sz w:val="28"/>
          <w:szCs w:val="28"/>
        </w:rPr>
        <w:t>.</w:t>
      </w:r>
    </w:p>
    <w:p w:rsidR="00D35BF5" w:rsidRPr="006B02C6" w:rsidRDefault="00D35BF5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В качестве учебного пособия рекомендуются следующая литература:</w:t>
      </w:r>
    </w:p>
    <w:p w:rsidR="00D35BF5" w:rsidRPr="006B02C6" w:rsidRDefault="00D35BF5" w:rsidP="00DD4736">
      <w:pPr>
        <w:pStyle w:val="a4"/>
        <w:tabs>
          <w:tab w:val="left" w:pos="268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Литература</w:t>
      </w:r>
    </w:p>
    <w:p w:rsidR="00D35BF5" w:rsidRPr="006B02C6" w:rsidRDefault="004A60CC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1 Коран.</w:t>
      </w:r>
    </w:p>
    <w:p w:rsidR="00D35BF5" w:rsidRPr="006B02C6" w:rsidRDefault="002B3B20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2</w:t>
      </w:r>
      <w:r w:rsidR="00D35BF5" w:rsidRPr="006B02C6">
        <w:rPr>
          <w:rFonts w:ascii="Times New Roman" w:hAnsi="Times New Roman" w:cs="Times New Roman"/>
          <w:sz w:val="28"/>
          <w:szCs w:val="28"/>
        </w:rPr>
        <w:t xml:space="preserve"> Азбука Ислама. </w:t>
      </w:r>
      <w:r w:rsidR="00301FF3" w:rsidRPr="006B02C6">
        <w:rPr>
          <w:rFonts w:ascii="Times New Roman" w:hAnsi="Times New Roman" w:cs="Times New Roman"/>
          <w:sz w:val="28"/>
          <w:szCs w:val="28"/>
        </w:rPr>
        <w:t>А</w:t>
      </w:r>
      <w:r w:rsidR="00D35BF5" w:rsidRPr="006B02C6">
        <w:rPr>
          <w:rFonts w:ascii="Times New Roman" w:hAnsi="Times New Roman" w:cs="Times New Roman"/>
          <w:sz w:val="28"/>
          <w:szCs w:val="28"/>
        </w:rPr>
        <w:t>вт. Рамазанов К. А. и др. Махачкала, 2005г.</w:t>
      </w:r>
    </w:p>
    <w:p w:rsidR="00D35BF5" w:rsidRPr="006B02C6" w:rsidRDefault="002B3B20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3</w:t>
      </w:r>
      <w:r w:rsidR="00D35BF5" w:rsidRPr="006B02C6">
        <w:rPr>
          <w:rFonts w:ascii="Times New Roman" w:hAnsi="Times New Roman" w:cs="Times New Roman"/>
          <w:sz w:val="28"/>
          <w:szCs w:val="28"/>
        </w:rPr>
        <w:t xml:space="preserve"> Шариат. Закон жизни </w:t>
      </w:r>
      <w:r w:rsidR="004A60CC" w:rsidRPr="006B02C6">
        <w:rPr>
          <w:rFonts w:ascii="Times New Roman" w:hAnsi="Times New Roman" w:cs="Times New Roman"/>
          <w:sz w:val="28"/>
          <w:szCs w:val="28"/>
        </w:rPr>
        <w:t>му</w:t>
      </w:r>
      <w:r w:rsidR="00D35BF5" w:rsidRPr="006B02C6">
        <w:rPr>
          <w:rFonts w:ascii="Times New Roman" w:hAnsi="Times New Roman" w:cs="Times New Roman"/>
          <w:sz w:val="28"/>
          <w:szCs w:val="28"/>
        </w:rPr>
        <w:t>сульман. Керимов Г. М.</w:t>
      </w:r>
      <w:r w:rsidR="00A41E1A" w:rsidRPr="006B02C6">
        <w:rPr>
          <w:rFonts w:ascii="Times New Roman" w:hAnsi="Times New Roman" w:cs="Times New Roman"/>
          <w:sz w:val="28"/>
          <w:szCs w:val="28"/>
        </w:rPr>
        <w:t>,</w:t>
      </w:r>
      <w:r w:rsidR="00D35BF5" w:rsidRPr="006B02C6">
        <w:rPr>
          <w:rFonts w:ascii="Times New Roman" w:hAnsi="Times New Roman" w:cs="Times New Roman"/>
          <w:sz w:val="28"/>
          <w:szCs w:val="28"/>
        </w:rPr>
        <w:t xml:space="preserve"> изд. «ДИМ», М.</w:t>
      </w:r>
      <w:r w:rsidR="00301FF3" w:rsidRPr="006B02C6">
        <w:rPr>
          <w:rFonts w:ascii="Times New Roman" w:hAnsi="Times New Roman" w:cs="Times New Roman"/>
          <w:sz w:val="28"/>
          <w:szCs w:val="28"/>
        </w:rPr>
        <w:t>, 2007</w:t>
      </w:r>
      <w:r w:rsidR="004A60CC" w:rsidRPr="006B02C6">
        <w:rPr>
          <w:rFonts w:ascii="Times New Roman" w:hAnsi="Times New Roman" w:cs="Times New Roman"/>
          <w:sz w:val="28"/>
          <w:szCs w:val="28"/>
        </w:rPr>
        <w:t xml:space="preserve"> </w:t>
      </w:r>
      <w:r w:rsidR="00301FF3" w:rsidRPr="006B02C6">
        <w:rPr>
          <w:rFonts w:ascii="Times New Roman" w:hAnsi="Times New Roman" w:cs="Times New Roman"/>
          <w:sz w:val="28"/>
          <w:szCs w:val="28"/>
        </w:rPr>
        <w:t>г.</w:t>
      </w:r>
    </w:p>
    <w:p w:rsidR="00301FF3" w:rsidRPr="006B02C6" w:rsidRDefault="002B3B20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чись 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тахарату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 и намазу. Редакция А. 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Хабибулин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>. М., 2010г.</w:t>
      </w:r>
    </w:p>
    <w:p w:rsidR="00301FF3" w:rsidRPr="006B02C6" w:rsidRDefault="002B3B20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5</w:t>
      </w:r>
      <w:r w:rsidR="00301FF3" w:rsidRPr="006B02C6">
        <w:rPr>
          <w:rFonts w:ascii="Times New Roman" w:hAnsi="Times New Roman" w:cs="Times New Roman"/>
          <w:sz w:val="28"/>
          <w:szCs w:val="28"/>
        </w:rPr>
        <w:t xml:space="preserve"> Уникальное пособие для ищущего знания. Авт. 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Шихабуддин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301FF3" w:rsidRPr="006B02C6" w:rsidRDefault="002B3B20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6</w:t>
      </w:r>
      <w:r w:rsidR="00A41E1A" w:rsidRPr="006B02C6">
        <w:rPr>
          <w:rFonts w:ascii="Times New Roman" w:hAnsi="Times New Roman" w:cs="Times New Roman"/>
          <w:sz w:val="28"/>
          <w:szCs w:val="28"/>
        </w:rPr>
        <w:t xml:space="preserve"> Арабская пропись. Харис</w:t>
      </w:r>
      <w:r w:rsidR="006C33C0">
        <w:rPr>
          <w:rFonts w:ascii="Times New Roman" w:hAnsi="Times New Roman" w:cs="Times New Roman"/>
          <w:sz w:val="28"/>
          <w:szCs w:val="28"/>
        </w:rPr>
        <w:t>ов</w:t>
      </w:r>
      <w:r w:rsidR="00A41E1A" w:rsidRPr="006B02C6">
        <w:rPr>
          <w:rFonts w:ascii="Times New Roman" w:hAnsi="Times New Roman" w:cs="Times New Roman"/>
          <w:sz w:val="28"/>
          <w:szCs w:val="28"/>
        </w:rPr>
        <w:t>а Г.Х. И</w:t>
      </w:r>
      <w:r w:rsidR="00301FF3" w:rsidRPr="006B02C6">
        <w:rPr>
          <w:rFonts w:ascii="Times New Roman" w:hAnsi="Times New Roman" w:cs="Times New Roman"/>
          <w:sz w:val="28"/>
          <w:szCs w:val="28"/>
        </w:rPr>
        <w:t>зд. «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Идель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>», Казань, 2007г.</w:t>
      </w:r>
    </w:p>
    <w:p w:rsidR="00301FF3" w:rsidRPr="006B02C6" w:rsidRDefault="002B3B20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7</w:t>
      </w:r>
      <w:r w:rsidR="00301FF3" w:rsidRPr="006B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Мугаллим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 Сани. Ахмад 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Хада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FF3" w:rsidRPr="006B02C6">
        <w:rPr>
          <w:rFonts w:ascii="Times New Roman" w:hAnsi="Times New Roman" w:cs="Times New Roman"/>
          <w:sz w:val="28"/>
          <w:szCs w:val="28"/>
        </w:rPr>
        <w:t>Максуди</w:t>
      </w:r>
      <w:proofErr w:type="spellEnd"/>
      <w:r w:rsidR="00301FF3" w:rsidRPr="006B02C6">
        <w:rPr>
          <w:rFonts w:ascii="Times New Roman" w:hAnsi="Times New Roman" w:cs="Times New Roman"/>
          <w:sz w:val="28"/>
          <w:szCs w:val="28"/>
        </w:rPr>
        <w:t xml:space="preserve">. </w:t>
      </w:r>
      <w:r w:rsidR="00A41E1A" w:rsidRPr="006B02C6">
        <w:rPr>
          <w:rFonts w:ascii="Times New Roman" w:hAnsi="Times New Roman" w:cs="Times New Roman"/>
          <w:sz w:val="28"/>
          <w:szCs w:val="28"/>
        </w:rPr>
        <w:t xml:space="preserve">г. </w:t>
      </w:r>
      <w:r w:rsidR="00301FF3" w:rsidRPr="006B02C6">
        <w:rPr>
          <w:rFonts w:ascii="Times New Roman" w:hAnsi="Times New Roman" w:cs="Times New Roman"/>
          <w:sz w:val="28"/>
          <w:szCs w:val="28"/>
        </w:rPr>
        <w:t>Каза</w:t>
      </w:r>
      <w:bookmarkStart w:id="0" w:name="_GoBack"/>
      <w:bookmarkEnd w:id="0"/>
      <w:r w:rsidR="00301FF3" w:rsidRPr="006B02C6">
        <w:rPr>
          <w:rFonts w:ascii="Times New Roman" w:hAnsi="Times New Roman" w:cs="Times New Roman"/>
          <w:sz w:val="28"/>
          <w:szCs w:val="28"/>
        </w:rPr>
        <w:t>нь, 2011г.</w:t>
      </w:r>
    </w:p>
    <w:p w:rsidR="002B3B20" w:rsidRPr="006B02C6" w:rsidRDefault="002B3B20" w:rsidP="002B3B20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8</w:t>
      </w:r>
      <w:r w:rsidR="00301FF3" w:rsidRPr="006B02C6">
        <w:rPr>
          <w:rFonts w:ascii="Times New Roman" w:hAnsi="Times New Roman" w:cs="Times New Roman"/>
          <w:sz w:val="28"/>
          <w:szCs w:val="28"/>
        </w:rPr>
        <w:t xml:space="preserve"> Исламское право.</w:t>
      </w:r>
      <w:r w:rsidR="00A41E1A" w:rsidRPr="006B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E1A" w:rsidRPr="006B02C6">
        <w:rPr>
          <w:rFonts w:ascii="Times New Roman" w:hAnsi="Times New Roman" w:cs="Times New Roman"/>
          <w:sz w:val="28"/>
          <w:szCs w:val="28"/>
        </w:rPr>
        <w:t>Адыгамов</w:t>
      </w:r>
      <w:proofErr w:type="spellEnd"/>
      <w:r w:rsidR="00A41E1A" w:rsidRPr="006B02C6">
        <w:rPr>
          <w:rFonts w:ascii="Times New Roman" w:hAnsi="Times New Roman" w:cs="Times New Roman"/>
          <w:sz w:val="28"/>
          <w:szCs w:val="28"/>
        </w:rPr>
        <w:t xml:space="preserve"> Г.К. г. Казань,  изд. «</w:t>
      </w:r>
      <w:proofErr w:type="spellStart"/>
      <w:r w:rsidR="00A41E1A" w:rsidRPr="006B02C6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A41E1A" w:rsidRPr="006B02C6">
        <w:rPr>
          <w:rFonts w:ascii="Times New Roman" w:hAnsi="Times New Roman" w:cs="Times New Roman"/>
          <w:sz w:val="28"/>
          <w:szCs w:val="28"/>
        </w:rPr>
        <w:t>», 2011г.</w:t>
      </w:r>
    </w:p>
    <w:p w:rsidR="00A41E1A" w:rsidRPr="006B02C6" w:rsidRDefault="002B3B20" w:rsidP="002B3B20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9</w:t>
      </w:r>
      <w:r w:rsidR="00A41E1A" w:rsidRPr="006B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E1A" w:rsidRPr="006B02C6">
        <w:rPr>
          <w:rFonts w:ascii="Times New Roman" w:hAnsi="Times New Roman" w:cs="Times New Roman"/>
          <w:sz w:val="28"/>
          <w:szCs w:val="28"/>
        </w:rPr>
        <w:t>Азхария</w:t>
      </w:r>
      <w:proofErr w:type="spellEnd"/>
      <w:r w:rsidR="00A41E1A" w:rsidRPr="006B02C6">
        <w:rPr>
          <w:rFonts w:ascii="Times New Roman" w:hAnsi="Times New Roman" w:cs="Times New Roman"/>
          <w:sz w:val="28"/>
          <w:szCs w:val="28"/>
        </w:rPr>
        <w:t>. Изд. «</w:t>
      </w:r>
      <w:proofErr w:type="spellStart"/>
      <w:r w:rsidR="00A41E1A" w:rsidRPr="006B02C6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A41E1A" w:rsidRPr="006B02C6">
        <w:rPr>
          <w:rFonts w:ascii="Times New Roman" w:hAnsi="Times New Roman" w:cs="Times New Roman"/>
          <w:sz w:val="28"/>
          <w:szCs w:val="28"/>
        </w:rPr>
        <w:t xml:space="preserve">», авт. </w:t>
      </w:r>
      <w:proofErr w:type="spellStart"/>
      <w:r w:rsidR="00A41E1A" w:rsidRPr="006B02C6">
        <w:rPr>
          <w:rFonts w:ascii="Times New Roman" w:hAnsi="Times New Roman" w:cs="Times New Roman"/>
          <w:sz w:val="28"/>
          <w:szCs w:val="28"/>
        </w:rPr>
        <w:t>Ащур</w:t>
      </w:r>
      <w:proofErr w:type="spellEnd"/>
      <w:r w:rsidR="00A41E1A" w:rsidRPr="006B02C6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="00A41E1A" w:rsidRPr="006B02C6">
        <w:rPr>
          <w:rFonts w:ascii="Times New Roman" w:hAnsi="Times New Roman" w:cs="Times New Roman"/>
          <w:sz w:val="28"/>
          <w:szCs w:val="28"/>
        </w:rPr>
        <w:t>Имран</w:t>
      </w:r>
      <w:proofErr w:type="spellEnd"/>
      <w:r w:rsidR="00A41E1A" w:rsidRPr="006B02C6">
        <w:rPr>
          <w:rFonts w:ascii="Times New Roman" w:hAnsi="Times New Roman" w:cs="Times New Roman"/>
          <w:sz w:val="28"/>
          <w:szCs w:val="28"/>
        </w:rPr>
        <w:t>, М., 2009г.</w:t>
      </w:r>
    </w:p>
    <w:p w:rsidR="00DF4C83" w:rsidRPr="006B02C6" w:rsidRDefault="00DF4C83" w:rsidP="00DD4736">
      <w:pPr>
        <w:pStyle w:val="a4"/>
        <w:tabs>
          <w:tab w:val="left" w:pos="2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736" w:rsidRPr="006B02C6" w:rsidRDefault="00DD4736" w:rsidP="00DD4736">
      <w:pPr>
        <w:pStyle w:val="a4"/>
        <w:numPr>
          <w:ilvl w:val="0"/>
          <w:numId w:val="1"/>
        </w:num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Распределение учебного времени по видам учебных занятий и итоговый контроль:</w:t>
      </w:r>
    </w:p>
    <w:p w:rsidR="00DD4736" w:rsidRPr="006B02C6" w:rsidRDefault="00DD4736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 xml:space="preserve">Курс по часам рассчитан </w:t>
      </w:r>
      <w:proofErr w:type="gramStart"/>
      <w:r w:rsidRPr="006B02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02C6">
        <w:rPr>
          <w:rFonts w:ascii="Times New Roman" w:hAnsi="Times New Roman" w:cs="Times New Roman"/>
          <w:sz w:val="28"/>
          <w:szCs w:val="28"/>
        </w:rPr>
        <w:t>:</w:t>
      </w:r>
    </w:p>
    <w:p w:rsidR="00DD4736" w:rsidRPr="006B02C6" w:rsidRDefault="00DD4736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Теоретический курс__________________ часов</w:t>
      </w:r>
    </w:p>
    <w:p w:rsidR="00DD4736" w:rsidRPr="006B02C6" w:rsidRDefault="00DD4736" w:rsidP="00DD4736">
      <w:pPr>
        <w:pStyle w:val="a4"/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Практический курс__________________ часов</w:t>
      </w:r>
    </w:p>
    <w:p w:rsidR="006B02C6" w:rsidRDefault="006B02C6" w:rsidP="006B02C6">
      <w:p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D4736" w:rsidRPr="006B02C6" w:rsidRDefault="00DD4736" w:rsidP="006B02C6">
      <w:p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lastRenderedPageBreak/>
        <w:t>Слушатели изучив курс в соответствии с данной программой сдают зачет, участвуют в проводимых тематических конкурсах:</w:t>
      </w:r>
    </w:p>
    <w:p w:rsidR="00DD4736" w:rsidRPr="006B02C6" w:rsidRDefault="00DD4736" w:rsidP="00DD4736">
      <w:pPr>
        <w:pStyle w:val="a4"/>
        <w:tabs>
          <w:tab w:val="left" w:pos="26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на лучшее чтени</w:t>
      </w:r>
      <w:r w:rsidR="004A60CC" w:rsidRPr="006B02C6">
        <w:rPr>
          <w:rFonts w:ascii="Times New Roman" w:hAnsi="Times New Roman" w:cs="Times New Roman"/>
          <w:sz w:val="28"/>
          <w:szCs w:val="28"/>
        </w:rPr>
        <w:t>е Кора</w:t>
      </w:r>
      <w:r w:rsidRPr="006B02C6">
        <w:rPr>
          <w:rFonts w:ascii="Times New Roman" w:hAnsi="Times New Roman" w:cs="Times New Roman"/>
          <w:sz w:val="28"/>
          <w:szCs w:val="28"/>
        </w:rPr>
        <w:t>на</w:t>
      </w:r>
    </w:p>
    <w:p w:rsidR="00DD4736" w:rsidRPr="006B02C6" w:rsidRDefault="004A60CC" w:rsidP="00DD4736">
      <w:pPr>
        <w:pStyle w:val="a4"/>
        <w:tabs>
          <w:tab w:val="left" w:pos="26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«что я знаю о месяце Р</w:t>
      </w:r>
      <w:r w:rsidR="00DD4736" w:rsidRPr="006B02C6">
        <w:rPr>
          <w:rFonts w:ascii="Times New Roman" w:hAnsi="Times New Roman" w:cs="Times New Roman"/>
          <w:sz w:val="28"/>
          <w:szCs w:val="28"/>
        </w:rPr>
        <w:t>амадан?» и др.</w:t>
      </w:r>
    </w:p>
    <w:p w:rsidR="00DD4736" w:rsidRPr="006B02C6" w:rsidRDefault="00DD4736" w:rsidP="00DD4736">
      <w:pPr>
        <w:pStyle w:val="a4"/>
        <w:numPr>
          <w:ilvl w:val="0"/>
          <w:numId w:val="1"/>
        </w:numPr>
        <w:tabs>
          <w:tab w:val="left" w:pos="26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Методика проведения занятий:</w:t>
      </w:r>
    </w:p>
    <w:p w:rsidR="00DD4736" w:rsidRPr="006B02C6" w:rsidRDefault="00DD4736" w:rsidP="00DD4736">
      <w:p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Объяснение цели урока (2-3 мин)</w:t>
      </w:r>
    </w:p>
    <w:p w:rsidR="00DD4736" w:rsidRPr="006B02C6" w:rsidRDefault="00DD4736" w:rsidP="00DD4736">
      <w:p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Закрепление изученного материала на предыдущем занятии (10-15 мин)</w:t>
      </w:r>
    </w:p>
    <w:p w:rsidR="00DD4736" w:rsidRPr="006B02C6" w:rsidRDefault="00DD4736" w:rsidP="00DD4736">
      <w:p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Изучение нового материала (35-40 мин)</w:t>
      </w:r>
    </w:p>
    <w:p w:rsidR="00DD4736" w:rsidRPr="006B02C6" w:rsidRDefault="00DD4736" w:rsidP="00DD4736">
      <w:p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  <w:t>- Закрепление изученного материала (10-15 мин)</w:t>
      </w:r>
    </w:p>
    <w:p w:rsidR="00DD4736" w:rsidRPr="006B02C6" w:rsidRDefault="00DD4736" w:rsidP="00DD4736">
      <w:pPr>
        <w:pStyle w:val="a4"/>
        <w:numPr>
          <w:ilvl w:val="0"/>
          <w:numId w:val="1"/>
        </w:numPr>
        <w:tabs>
          <w:tab w:val="left" w:pos="26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На каждом занятии на 15-20 минут тематическая лекция.</w:t>
      </w:r>
    </w:p>
    <w:p w:rsidR="00DF4C83" w:rsidRPr="006B02C6" w:rsidRDefault="00DF4C83" w:rsidP="00DF4C83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</w:p>
    <w:p w:rsidR="00DF4C83" w:rsidRPr="006B02C6" w:rsidRDefault="00DF4C83" w:rsidP="00DF4C83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ab/>
      </w:r>
    </w:p>
    <w:p w:rsidR="002B3B20" w:rsidRPr="006B02C6" w:rsidRDefault="002B3B20" w:rsidP="00DF4C83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</w:p>
    <w:p w:rsidR="00131E21" w:rsidRPr="006B02C6" w:rsidRDefault="00131E21" w:rsidP="002B3B20">
      <w:pPr>
        <w:tabs>
          <w:tab w:val="left" w:pos="26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C6">
        <w:rPr>
          <w:rFonts w:ascii="Times New Roman" w:hAnsi="Times New Roman" w:cs="Times New Roman"/>
          <w:b/>
          <w:sz w:val="28"/>
          <w:szCs w:val="28"/>
        </w:rPr>
        <w:t>Вопросы для педагогической аттестации.</w:t>
      </w:r>
    </w:p>
    <w:p w:rsidR="00DF4C83" w:rsidRPr="006B02C6" w:rsidRDefault="00131E21" w:rsidP="00131E21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[Ориентировочная дата аттестации – сентябрь 2013]</w:t>
      </w:r>
    </w:p>
    <w:p w:rsidR="00131E21" w:rsidRPr="006B02C6" w:rsidRDefault="00131E21" w:rsidP="00131E21">
      <w:pPr>
        <w:pStyle w:val="a4"/>
        <w:numPr>
          <w:ilvl w:val="0"/>
          <w:numId w:val="2"/>
        </w:num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Раздел « Сущность процесса обучения»</w:t>
      </w:r>
    </w:p>
    <w:p w:rsidR="00131E21" w:rsidRPr="006B02C6" w:rsidRDefault="00131E21" w:rsidP="00131E21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1 Общие понятия о дидактике</w:t>
      </w:r>
    </w:p>
    <w:p w:rsidR="00131E21" w:rsidRPr="006B02C6" w:rsidRDefault="00131E21" w:rsidP="00131E21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2 Основные дидактические категории</w:t>
      </w:r>
    </w:p>
    <w:p w:rsidR="00131E21" w:rsidRPr="006B02C6" w:rsidRDefault="00131E21" w:rsidP="00131E21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 xml:space="preserve">3 Функции и структура </w:t>
      </w:r>
      <w:proofErr w:type="gramStart"/>
      <w:r w:rsidRPr="006B02C6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6B02C6"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:rsidR="00131E21" w:rsidRPr="006B02C6" w:rsidRDefault="00131E21" w:rsidP="00131E21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4 Виды и типы уроков</w:t>
      </w:r>
    </w:p>
    <w:p w:rsidR="00131E21" w:rsidRPr="006B02C6" w:rsidRDefault="00131E21" w:rsidP="00131E21">
      <w:p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>5 Учебная документация</w:t>
      </w:r>
    </w:p>
    <w:p w:rsidR="00131E21" w:rsidRPr="006B02C6" w:rsidRDefault="00131E21" w:rsidP="00131E21">
      <w:pPr>
        <w:pStyle w:val="a4"/>
        <w:numPr>
          <w:ilvl w:val="0"/>
          <w:numId w:val="2"/>
        </w:numPr>
        <w:tabs>
          <w:tab w:val="left" w:pos="2689"/>
        </w:tabs>
        <w:rPr>
          <w:rFonts w:ascii="Times New Roman" w:hAnsi="Times New Roman" w:cs="Times New Roman"/>
          <w:sz w:val="28"/>
          <w:szCs w:val="28"/>
        </w:rPr>
      </w:pPr>
      <w:r w:rsidRPr="006B02C6">
        <w:rPr>
          <w:rFonts w:ascii="Times New Roman" w:hAnsi="Times New Roman" w:cs="Times New Roman"/>
          <w:sz w:val="28"/>
          <w:szCs w:val="28"/>
        </w:rPr>
        <w:t xml:space="preserve"> Раздел: «Азбука Ислама»</w:t>
      </w:r>
    </w:p>
    <w:sectPr w:rsidR="00131E21" w:rsidRPr="006B02C6" w:rsidSect="006B02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DCD"/>
    <w:multiLevelType w:val="hybridMultilevel"/>
    <w:tmpl w:val="1C621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36CB2"/>
    <w:multiLevelType w:val="hybridMultilevel"/>
    <w:tmpl w:val="32F4408E"/>
    <w:lvl w:ilvl="0" w:tplc="F5F2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23"/>
    <w:rsid w:val="000C08F5"/>
    <w:rsid w:val="001153E9"/>
    <w:rsid w:val="00131E21"/>
    <w:rsid w:val="002B3B20"/>
    <w:rsid w:val="00301FF3"/>
    <w:rsid w:val="0033363D"/>
    <w:rsid w:val="003E27CA"/>
    <w:rsid w:val="00475EE4"/>
    <w:rsid w:val="004A60CC"/>
    <w:rsid w:val="004B183B"/>
    <w:rsid w:val="004E01DC"/>
    <w:rsid w:val="00537F93"/>
    <w:rsid w:val="005E0CC2"/>
    <w:rsid w:val="00604B5E"/>
    <w:rsid w:val="00620F2D"/>
    <w:rsid w:val="006B02C6"/>
    <w:rsid w:val="006C33C0"/>
    <w:rsid w:val="006E2BA9"/>
    <w:rsid w:val="006E52ED"/>
    <w:rsid w:val="007F21F0"/>
    <w:rsid w:val="00A41E1A"/>
    <w:rsid w:val="00A5101E"/>
    <w:rsid w:val="00A5778B"/>
    <w:rsid w:val="00A71315"/>
    <w:rsid w:val="00A905E7"/>
    <w:rsid w:val="00AA4181"/>
    <w:rsid w:val="00AA4FD3"/>
    <w:rsid w:val="00CA5F69"/>
    <w:rsid w:val="00CC103C"/>
    <w:rsid w:val="00D35BF5"/>
    <w:rsid w:val="00D577E6"/>
    <w:rsid w:val="00D60353"/>
    <w:rsid w:val="00DD4736"/>
    <w:rsid w:val="00DF4C83"/>
    <w:rsid w:val="00E43E4E"/>
    <w:rsid w:val="00EE6523"/>
    <w:rsid w:val="00F52C79"/>
    <w:rsid w:val="00F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F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F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F45A-5FB6-4AD5-9873-B5D104FA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25T08:10:00Z</cp:lastPrinted>
  <dcterms:created xsi:type="dcterms:W3CDTF">2013-09-04T08:59:00Z</dcterms:created>
  <dcterms:modified xsi:type="dcterms:W3CDTF">2015-03-25T08:10:00Z</dcterms:modified>
</cp:coreProperties>
</file>